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3487F7D9" w:rsidR="001446FE" w:rsidRPr="00142C51" w:rsidRDefault="001446FE" w:rsidP="007C3C45">
      <w:pPr>
        <w:widowControl w:val="0"/>
        <w:spacing w:after="120" w:line="288" w:lineRule="auto"/>
        <w:jc w:val="center"/>
        <w:rPr>
          <w:rFonts w:eastAsia="Times New Roman" w:cs="Times New Roman"/>
          <w:bCs/>
          <w:color w:val="000000"/>
        </w:rPr>
      </w:pPr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F2CED6F" w14:textId="194824E3" w:rsidR="001446FE" w:rsidRPr="00C83806" w:rsidRDefault="001446FE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C83806" w:rsidRPr="00C83806">
        <w:rPr>
          <w:rFonts w:eastAsia="Times New Roman" w:cs="Times New Roman"/>
          <w:u w:val="single"/>
        </w:rPr>
        <w:t>6</w:t>
      </w:r>
    </w:p>
    <w:p w14:paraId="7435DB0F" w14:textId="0CAFF496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C83806">
        <w:rPr>
          <w:rFonts w:eastAsia="Times New Roman" w:cs="Times New Roman"/>
          <w:u w:val="single"/>
        </w:rPr>
        <w:t>Т</w:t>
      </w:r>
      <w:r w:rsidR="0010267D">
        <w:rPr>
          <w:rFonts w:eastAsia="Times New Roman" w:cs="Times New Roman"/>
          <w:u w:val="single"/>
        </w:rPr>
        <w:t>естирование</w:t>
      </w:r>
      <w:r w:rsidR="00C83806">
        <w:rPr>
          <w:rFonts w:eastAsia="Times New Roman" w:cs="Times New Roman"/>
          <w:u w:val="single"/>
        </w:rPr>
        <w:t xml:space="preserve"> </w:t>
      </w:r>
      <w:r w:rsidR="00C83806">
        <w:rPr>
          <w:rFonts w:eastAsia="Times New Roman" w:cs="Times New Roman"/>
          <w:u w:val="single"/>
          <w:lang w:val="en-US"/>
        </w:rPr>
        <w:t>API</w:t>
      </w:r>
      <w:r>
        <w:rPr>
          <w:rFonts w:eastAsia="Times New Roman" w:cs="Times New Roman"/>
          <w:u w:val="single"/>
        </w:rPr>
        <w:t>»</w:t>
      </w:r>
    </w:p>
    <w:p w14:paraId="499D6CDA" w14:textId="42C3F737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Pr="001446FE">
        <w:rPr>
          <w:rFonts w:eastAsia="Times New Roman" w:cs="Times New Roman"/>
          <w:u w:val="single"/>
        </w:rPr>
        <w:t>Тестирование и отладка ПО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Лобанков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2AD7D49" w14:textId="34AC43C5" w:rsidR="002E4B1A" w:rsidRDefault="001446FE" w:rsidP="007C3C45">
      <w:pPr>
        <w:spacing w:line="288" w:lineRule="auto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>
        <w:rPr>
          <w:rFonts w:eastAsia="Times New Roman" w:cs="Times New Roman"/>
        </w:rPr>
        <w:t>4</w:t>
      </w:r>
      <w:r w:rsidR="002E4B1A">
        <w:rPr>
          <w:rFonts w:eastAsia="Times New Roman" w:cs="Times New Roman"/>
        </w:rPr>
        <w:br w:type="page"/>
      </w:r>
    </w:p>
    <w:p w14:paraId="00000011" w14:textId="77777777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lastRenderedPageBreak/>
        <w:t>Цель работы</w:t>
      </w:r>
    </w:p>
    <w:p w14:paraId="1BBE26A8" w14:textId="08C75782" w:rsidR="00FE48B7" w:rsidRDefault="00C83806" w:rsidP="00C83806">
      <w:pPr>
        <w:rPr>
          <w:rFonts w:eastAsia="Times New Roman" w:cs="Times New Roman"/>
        </w:rPr>
      </w:pPr>
      <w:r w:rsidRPr="00C83806">
        <w:rPr>
          <w:rFonts w:eastAsia="Times New Roman" w:cs="Times New Roman"/>
        </w:rPr>
        <w:t>В процессе выполнения заданий ознакомиться с тестированием API в</w:t>
      </w:r>
      <w:r>
        <w:rPr>
          <w:rFonts w:eastAsia="Times New Roman" w:cs="Times New Roman"/>
        </w:rPr>
        <w:t xml:space="preserve"> </w:t>
      </w:r>
      <w:r w:rsidRPr="00C83806">
        <w:rPr>
          <w:rFonts w:eastAsia="Times New Roman" w:cs="Times New Roman"/>
        </w:rPr>
        <w:t>Postman.</w:t>
      </w:r>
    </w:p>
    <w:p w14:paraId="00000013" w14:textId="5402F305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Задание</w:t>
      </w:r>
    </w:p>
    <w:p w14:paraId="080F9D35" w14:textId="224D9698" w:rsidR="004067F5" w:rsidRDefault="00090563" w:rsidP="0009056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C83806">
        <w:rPr>
          <w:rFonts w:eastAsia="Times New Roman" w:cs="Times New Roman"/>
        </w:rPr>
        <w:t xml:space="preserve">Скачать и установить </w:t>
      </w:r>
      <w:r w:rsidR="00C83806">
        <w:rPr>
          <w:rFonts w:eastAsia="Times New Roman" w:cs="Times New Roman"/>
          <w:lang w:val="en-US"/>
        </w:rPr>
        <w:t>Postman</w:t>
      </w:r>
      <w:r w:rsidR="00C83806" w:rsidRPr="00090563">
        <w:rPr>
          <w:rFonts w:eastAsia="Times New Roman" w:cs="Times New Roman"/>
        </w:rPr>
        <w:t>;</w:t>
      </w:r>
    </w:p>
    <w:p w14:paraId="1E35F567" w14:textId="0DDB7C33" w:rsidR="00C83806" w:rsidRDefault="00090563" w:rsidP="0009056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="00C83806" w:rsidRPr="00C83806">
        <w:rPr>
          <w:rFonts w:eastAsia="Times New Roman" w:cs="Times New Roman"/>
        </w:rPr>
        <w:t>Создайте environment, в котором пропишите переменные, необходимые для формирования URL (хост, порт, протокол);</w:t>
      </w:r>
    </w:p>
    <w:p w14:paraId="2E6D8322" w14:textId="360C4C74" w:rsidR="00C83806" w:rsidRPr="00C83806" w:rsidRDefault="00090563" w:rsidP="00090563">
      <w:r>
        <w:rPr>
          <w:rFonts w:eastAsia="Times New Roman" w:cs="Times New Roman"/>
        </w:rPr>
        <w:t xml:space="preserve">3. </w:t>
      </w:r>
      <w:r w:rsidR="00C83806" w:rsidRPr="00C83806">
        <w:rPr>
          <w:rFonts w:eastAsia="Times New Roman" w:cs="Times New Roman"/>
        </w:rPr>
        <w:t xml:space="preserve">Создайте коллекцию для тестирования ресурса User программного интерфейса </w:t>
      </w:r>
      <w:r w:rsidR="00C83806" w:rsidRPr="006B613F">
        <w:rPr>
          <w:rFonts w:eastAsia="Times New Roman" w:cs="Times New Roman"/>
        </w:rPr>
        <w:t xml:space="preserve">зоомагазина </w:t>
      </w:r>
      <w:hyperlink r:id="rId7" w:anchor="/user" w:history="1">
        <w:r w:rsidR="00C83806" w:rsidRPr="006B613F">
          <w:rPr>
            <w:rStyle w:val="a5"/>
            <w:rFonts w:eastAsia="Times New Roman" w:cs="Times New Roman"/>
            <w:color w:val="auto"/>
            <w:u w:val="none"/>
          </w:rPr>
          <w:t>https://petstore.swagger.io/#/user</w:t>
        </w:r>
      </w:hyperlink>
      <w:r w:rsidR="00C83806" w:rsidRPr="006B613F">
        <w:rPr>
          <w:rFonts w:eastAsia="Times New Roman" w:cs="Times New Roman"/>
        </w:rPr>
        <w:t xml:space="preserve">. </w:t>
      </w:r>
      <w:r w:rsidR="00C83806" w:rsidRPr="00C83806">
        <w:rPr>
          <w:rFonts w:eastAsia="Times New Roman" w:cs="Times New Roman"/>
        </w:rPr>
        <w:t>Добавьте в нее реквесты для тестирования всех доступных енд-поинтов</w:t>
      </w:r>
      <w:r w:rsidR="00C83806">
        <w:rPr>
          <w:rFonts w:eastAsia="Times New Roman" w:cs="Times New Roman"/>
        </w:rPr>
        <w:t>;</w:t>
      </w:r>
    </w:p>
    <w:p w14:paraId="6B660D48" w14:textId="3C043AC6" w:rsidR="00C83806" w:rsidRDefault="00090563" w:rsidP="00090563">
      <w:r>
        <w:t xml:space="preserve">4. </w:t>
      </w:r>
      <w:r w:rsidR="00C83806">
        <w:t>Создайте pre-request script, для коллекции, который на основе переменных из environment будет формировать URL. Во всех реквестах заменить захардкоженную строку подключения, на переменную, которая будет формироваться в pre-request скрипте.</w:t>
      </w:r>
    </w:p>
    <w:p w14:paraId="5283C2A7" w14:textId="5F4350DC" w:rsidR="00090563" w:rsidRDefault="00090563" w:rsidP="00090563">
      <w:r>
        <w:t>Решение</w:t>
      </w:r>
    </w:p>
    <w:p w14:paraId="67CDA365" w14:textId="16A545D9" w:rsidR="00090563" w:rsidRDefault="00090563" w:rsidP="00090563">
      <w:r>
        <w:t>1. Для начала работы был скачан и установлен Postman. Это приложение используется для тестирования API, упрощая процесс отправки запросов и анализа ответов.</w:t>
      </w:r>
    </w:p>
    <w:p w14:paraId="05FD2B79" w14:textId="5D2C029D" w:rsidR="00090563" w:rsidRDefault="00090563" w:rsidP="00090563">
      <w:r>
        <w:t>2. В Postman был создан environment с переменными, необходимыми для формирования URL:</w:t>
      </w:r>
    </w:p>
    <w:p w14:paraId="5C7972B5" w14:textId="77777777" w:rsidR="00090563" w:rsidRDefault="00090563" w:rsidP="00090563">
      <w:pPr>
        <w:pStyle w:val="a8"/>
        <w:numPr>
          <w:ilvl w:val="0"/>
          <w:numId w:val="37"/>
        </w:numPr>
        <w:ind w:left="0" w:firstLine="709"/>
      </w:pPr>
      <w:r>
        <w:t>protocol: протокол, используемый для соединения (например, https);</w:t>
      </w:r>
    </w:p>
    <w:p w14:paraId="3A327AF9" w14:textId="3A4065A0" w:rsidR="00090563" w:rsidRDefault="00090563" w:rsidP="00090563">
      <w:pPr>
        <w:pStyle w:val="a8"/>
        <w:numPr>
          <w:ilvl w:val="0"/>
          <w:numId w:val="37"/>
        </w:numPr>
        <w:ind w:left="0" w:firstLine="709"/>
      </w:pPr>
      <w:r>
        <w:t>host: доменное имя или IP-адрес API (</w:t>
      </w:r>
      <w:r w:rsidR="00240D48" w:rsidRPr="00240D48">
        <w:t>petstore.swagger.io/v2</w:t>
      </w:r>
      <w:r>
        <w:t>);</w:t>
      </w:r>
    </w:p>
    <w:p w14:paraId="3DA4678B" w14:textId="2FE80AD1" w:rsidR="00090563" w:rsidRDefault="00090563" w:rsidP="00090563">
      <w:pPr>
        <w:pStyle w:val="a8"/>
        <w:numPr>
          <w:ilvl w:val="0"/>
          <w:numId w:val="37"/>
        </w:numPr>
        <w:ind w:left="0" w:firstLine="709"/>
      </w:pPr>
      <w:r>
        <w:t>port: порт для соединения</w:t>
      </w:r>
      <w:r w:rsidR="00240D48">
        <w:t>.</w:t>
      </w:r>
    </w:p>
    <w:p w14:paraId="73F3C42C" w14:textId="19336417" w:rsidR="006B613F" w:rsidRDefault="00102760" w:rsidP="005E70F0">
      <w:pPr>
        <w:jc w:val="center"/>
      </w:pPr>
      <w:r>
        <w:rPr>
          <w:noProof/>
        </w:rPr>
        <w:drawing>
          <wp:inline distT="0" distB="0" distL="0" distR="0" wp14:anchorId="63939507" wp14:editId="44F0DB8A">
            <wp:extent cx="6264275" cy="2003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7F3" w14:textId="1706BFC6" w:rsidR="005E70F0" w:rsidRDefault="005E70F0" w:rsidP="005E70F0">
      <w:pPr>
        <w:jc w:val="center"/>
      </w:pPr>
      <w:r>
        <w:t xml:space="preserve">Рисунок 1 – </w:t>
      </w:r>
      <w:r>
        <w:rPr>
          <w:lang w:val="en-US"/>
        </w:rPr>
        <w:t>E</w:t>
      </w:r>
      <w:r w:rsidRPr="005E70F0">
        <w:t>nvironment</w:t>
      </w:r>
      <w:r>
        <w:t xml:space="preserve"> с переменными</w:t>
      </w:r>
    </w:p>
    <w:p w14:paraId="7C9040EA" w14:textId="76493327" w:rsidR="00090563" w:rsidRDefault="00090563" w:rsidP="00090563">
      <w:r>
        <w:lastRenderedPageBreak/>
        <w:t>3. В Postman была создана коллекция для тестирования ресурса User из API зоомагазина. В коллекцию добавлены запросы для следующих эндпоинтов:</w:t>
      </w:r>
    </w:p>
    <w:p w14:paraId="45175388" w14:textId="21D5DD7F" w:rsidR="00090563" w:rsidRDefault="00090563" w:rsidP="00090563">
      <w:pPr>
        <w:pStyle w:val="a8"/>
        <w:numPr>
          <w:ilvl w:val="0"/>
          <w:numId w:val="36"/>
        </w:numPr>
        <w:ind w:left="0" w:firstLine="709"/>
      </w:pPr>
      <w:r>
        <w:t>POST /user: создание пользователя;</w:t>
      </w:r>
    </w:p>
    <w:p w14:paraId="0FD46AA8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>{</w:t>
      </w:r>
    </w:p>
    <w:p w14:paraId="630C6D98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id": 11,</w:t>
      </w:r>
    </w:p>
    <w:p w14:paraId="6ED553C1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username": "user1",</w:t>
      </w:r>
    </w:p>
    <w:p w14:paraId="08FB16C4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firstName": "al",</w:t>
      </w:r>
    </w:p>
    <w:p w14:paraId="23A5163A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lastName": "sok",</w:t>
      </w:r>
    </w:p>
    <w:p w14:paraId="0F526B51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email": "alyona123@gmail.com",</w:t>
      </w:r>
    </w:p>
    <w:p w14:paraId="67EBB766" w14:textId="77777777" w:rsidR="008E2DBB" w:rsidRDefault="008E2DBB" w:rsidP="008E2DBB">
      <w:pPr>
        <w:pStyle w:val="a8"/>
        <w:ind w:left="709"/>
      </w:pPr>
      <w:r w:rsidRPr="008E2DBB">
        <w:rPr>
          <w:lang w:val="en-US"/>
        </w:rPr>
        <w:t xml:space="preserve">  </w:t>
      </w:r>
      <w:r>
        <w:t>"password": "qwerty",</w:t>
      </w:r>
    </w:p>
    <w:p w14:paraId="58E7AE01" w14:textId="77777777" w:rsidR="008E2DBB" w:rsidRDefault="008E2DBB" w:rsidP="008E2DBB">
      <w:pPr>
        <w:pStyle w:val="a8"/>
        <w:ind w:left="709"/>
      </w:pPr>
      <w:r>
        <w:t xml:space="preserve">  "phone": "89012345678",</w:t>
      </w:r>
    </w:p>
    <w:p w14:paraId="4B0B300F" w14:textId="77777777" w:rsidR="008E2DBB" w:rsidRDefault="008E2DBB" w:rsidP="008E2DBB">
      <w:pPr>
        <w:pStyle w:val="a8"/>
        <w:ind w:left="709"/>
      </w:pPr>
      <w:r>
        <w:t xml:space="preserve">  "userStatus": 1</w:t>
      </w:r>
    </w:p>
    <w:p w14:paraId="249F238F" w14:textId="073F852C" w:rsidR="008E2DBB" w:rsidRDefault="008E2DBB" w:rsidP="008E2DBB">
      <w:pPr>
        <w:pStyle w:val="a8"/>
        <w:ind w:left="709"/>
      </w:pPr>
      <w:r>
        <w:t>}</w:t>
      </w:r>
    </w:p>
    <w:p w14:paraId="42201C2E" w14:textId="2AE494AB" w:rsidR="00240D48" w:rsidRDefault="00240D48" w:rsidP="00240D48">
      <w:pPr>
        <w:pStyle w:val="a8"/>
        <w:numPr>
          <w:ilvl w:val="0"/>
          <w:numId w:val="36"/>
        </w:numPr>
        <w:ind w:left="0" w:firstLine="709"/>
      </w:pPr>
      <w:r>
        <w:t>POST /user/</w:t>
      </w:r>
      <w:r w:rsidRPr="00240D48">
        <w:t>createWithArray</w:t>
      </w:r>
      <w:r>
        <w:t>: создание пользователей;</w:t>
      </w:r>
    </w:p>
    <w:p w14:paraId="63946A9E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>[</w:t>
      </w:r>
    </w:p>
    <w:p w14:paraId="4FCB1AEB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{</w:t>
      </w:r>
    </w:p>
    <w:p w14:paraId="3DD49C50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id": 1,</w:t>
      </w:r>
    </w:p>
    <w:p w14:paraId="207D74F8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username": "user2",</w:t>
      </w:r>
    </w:p>
    <w:p w14:paraId="07FD01A6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firstName": "firstName1",</w:t>
      </w:r>
    </w:p>
    <w:p w14:paraId="1034EF96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lastName": "lastName1",</w:t>
      </w:r>
    </w:p>
    <w:p w14:paraId="59D7FC65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email": "email1@gmail.com",</w:t>
      </w:r>
    </w:p>
    <w:p w14:paraId="4DFAA3A7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password": "password1",</w:t>
      </w:r>
    </w:p>
    <w:p w14:paraId="23652C44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phone": "1234567890",</w:t>
      </w:r>
    </w:p>
    <w:p w14:paraId="7B5FE412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userStatus": 1</w:t>
      </w:r>
    </w:p>
    <w:p w14:paraId="28BD8FA9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},</w:t>
      </w:r>
    </w:p>
    <w:p w14:paraId="0B3D0975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{</w:t>
      </w:r>
    </w:p>
    <w:p w14:paraId="3FA096C9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id": 2,</w:t>
      </w:r>
    </w:p>
    <w:p w14:paraId="0EC5693A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username": "user3",</w:t>
      </w:r>
    </w:p>
    <w:p w14:paraId="46627F22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firstName": "firstName2",</w:t>
      </w:r>
    </w:p>
    <w:p w14:paraId="4BB40382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lastName": "lastName2",</w:t>
      </w:r>
    </w:p>
    <w:p w14:paraId="53F768FE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lastRenderedPageBreak/>
        <w:t xml:space="preserve">    "email": "email2@gmail.com",</w:t>
      </w:r>
    </w:p>
    <w:p w14:paraId="5583BF26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  "password": "password2",</w:t>
      </w:r>
    </w:p>
    <w:p w14:paraId="3A48FDB4" w14:textId="77777777" w:rsidR="008E2DBB" w:rsidRDefault="008E2DBB" w:rsidP="008E2DBB">
      <w:pPr>
        <w:pStyle w:val="a8"/>
        <w:ind w:left="709"/>
      </w:pPr>
      <w:r w:rsidRPr="008E2DBB">
        <w:rPr>
          <w:lang w:val="en-US"/>
        </w:rPr>
        <w:t xml:space="preserve">    </w:t>
      </w:r>
      <w:r>
        <w:t>"phone": "0987654321",</w:t>
      </w:r>
    </w:p>
    <w:p w14:paraId="1D39C79F" w14:textId="77777777" w:rsidR="008E2DBB" w:rsidRDefault="008E2DBB" w:rsidP="008E2DBB">
      <w:pPr>
        <w:pStyle w:val="a8"/>
        <w:ind w:left="709"/>
      </w:pPr>
      <w:r>
        <w:t xml:space="preserve">    "userStatus": 1</w:t>
      </w:r>
    </w:p>
    <w:p w14:paraId="4CABE173" w14:textId="77777777" w:rsidR="008E2DBB" w:rsidRDefault="008E2DBB" w:rsidP="008E2DBB">
      <w:pPr>
        <w:pStyle w:val="a8"/>
        <w:ind w:left="709"/>
      </w:pPr>
      <w:r>
        <w:t xml:space="preserve">  }</w:t>
      </w:r>
    </w:p>
    <w:p w14:paraId="1E2839FE" w14:textId="78F4C593" w:rsidR="008E2DBB" w:rsidRDefault="008E2DBB" w:rsidP="008E2DBB">
      <w:pPr>
        <w:pStyle w:val="a8"/>
        <w:ind w:left="709"/>
      </w:pPr>
      <w:r>
        <w:t>]</w:t>
      </w:r>
    </w:p>
    <w:p w14:paraId="2AEC726E" w14:textId="5267AE2C" w:rsidR="00090563" w:rsidRDefault="00090563" w:rsidP="00090563">
      <w:pPr>
        <w:pStyle w:val="a8"/>
        <w:numPr>
          <w:ilvl w:val="0"/>
          <w:numId w:val="36"/>
        </w:numPr>
        <w:ind w:left="0" w:firstLine="709"/>
      </w:pPr>
      <w:r>
        <w:t>GET /user/user</w:t>
      </w:r>
      <w:r w:rsidR="00240D48">
        <w:t>2</w:t>
      </w:r>
      <w:r>
        <w:t>: получение информации о пользователе;</w:t>
      </w:r>
    </w:p>
    <w:p w14:paraId="4BEEC0A0" w14:textId="614C9F92" w:rsidR="00090563" w:rsidRDefault="00090563" w:rsidP="00090563">
      <w:pPr>
        <w:pStyle w:val="a8"/>
        <w:numPr>
          <w:ilvl w:val="0"/>
          <w:numId w:val="36"/>
        </w:numPr>
        <w:ind w:left="0" w:firstLine="709"/>
      </w:pPr>
      <w:r>
        <w:t>PUT /user/</w:t>
      </w:r>
      <w:r w:rsidR="00240D48">
        <w:rPr>
          <w:lang w:val="en-US"/>
        </w:rPr>
        <w:t>user</w:t>
      </w:r>
      <w:r w:rsidR="00240D48" w:rsidRPr="00240D48">
        <w:t>1</w:t>
      </w:r>
      <w:r>
        <w:t>: обновление информации о пользователе;</w:t>
      </w:r>
    </w:p>
    <w:p w14:paraId="23264B98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>{</w:t>
      </w:r>
    </w:p>
    <w:p w14:paraId="0F2EC28A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id": 11,</w:t>
      </w:r>
    </w:p>
    <w:p w14:paraId="0FE9E414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username": "user1",</w:t>
      </w:r>
    </w:p>
    <w:p w14:paraId="1ADF92BC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firstName": "alyona",</w:t>
      </w:r>
    </w:p>
    <w:p w14:paraId="0E0CE402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lastName": "sokolova",</w:t>
      </w:r>
    </w:p>
    <w:p w14:paraId="1F93CC90" w14:textId="77777777" w:rsidR="008E2DBB" w:rsidRPr="008E2DBB" w:rsidRDefault="008E2DBB" w:rsidP="008E2DBB">
      <w:pPr>
        <w:pStyle w:val="a8"/>
        <w:ind w:left="709"/>
        <w:rPr>
          <w:lang w:val="en-US"/>
        </w:rPr>
      </w:pPr>
      <w:r w:rsidRPr="008E2DBB">
        <w:rPr>
          <w:lang w:val="en-US"/>
        </w:rPr>
        <w:t xml:space="preserve">  "email": "al123@gmail.com",</w:t>
      </w:r>
    </w:p>
    <w:p w14:paraId="041B6DC2" w14:textId="77777777" w:rsidR="008E2DBB" w:rsidRDefault="008E2DBB" w:rsidP="008E2DBB">
      <w:pPr>
        <w:pStyle w:val="a8"/>
        <w:ind w:left="709"/>
      </w:pPr>
      <w:r w:rsidRPr="008E2DBB">
        <w:rPr>
          <w:lang w:val="en-US"/>
        </w:rPr>
        <w:t xml:space="preserve">  </w:t>
      </w:r>
      <w:r>
        <w:t>"password": "qwerty",</w:t>
      </w:r>
    </w:p>
    <w:p w14:paraId="2B4E5CDB" w14:textId="77777777" w:rsidR="008E2DBB" w:rsidRDefault="008E2DBB" w:rsidP="008E2DBB">
      <w:pPr>
        <w:pStyle w:val="a8"/>
        <w:ind w:left="709"/>
      </w:pPr>
      <w:r>
        <w:t xml:space="preserve">  "phone": "88011234567",</w:t>
      </w:r>
    </w:p>
    <w:p w14:paraId="784D0BEE" w14:textId="77777777" w:rsidR="008E2DBB" w:rsidRDefault="008E2DBB" w:rsidP="008E2DBB">
      <w:pPr>
        <w:pStyle w:val="a8"/>
        <w:ind w:left="709"/>
      </w:pPr>
      <w:r>
        <w:t xml:space="preserve">  "userStatus": 1</w:t>
      </w:r>
    </w:p>
    <w:p w14:paraId="539297F4" w14:textId="3ECFA984" w:rsidR="008E2DBB" w:rsidRDefault="008E2DBB" w:rsidP="008E2DBB">
      <w:pPr>
        <w:pStyle w:val="a8"/>
        <w:ind w:left="709"/>
      </w:pPr>
      <w:r>
        <w:t>}</w:t>
      </w:r>
    </w:p>
    <w:p w14:paraId="21608BB9" w14:textId="2F1C4E8F" w:rsidR="00090563" w:rsidRPr="00240D48" w:rsidRDefault="00090563" w:rsidP="00090563">
      <w:pPr>
        <w:pStyle w:val="a8"/>
        <w:numPr>
          <w:ilvl w:val="0"/>
          <w:numId w:val="36"/>
        </w:numPr>
        <w:ind w:left="0" w:firstLine="709"/>
      </w:pPr>
      <w:r w:rsidRPr="00240D48">
        <w:rPr>
          <w:lang w:val="en-US"/>
        </w:rPr>
        <w:t>DELETE</w:t>
      </w:r>
      <w:r w:rsidRPr="00240D48">
        <w:t xml:space="preserve"> </w:t>
      </w:r>
      <w:r>
        <w:t>/user/</w:t>
      </w:r>
      <w:r w:rsidR="00240D48">
        <w:rPr>
          <w:lang w:val="en-US"/>
        </w:rPr>
        <w:t>user</w:t>
      </w:r>
      <w:r w:rsidR="00240D48" w:rsidRPr="00240D48">
        <w:t>1</w:t>
      </w:r>
      <w:r w:rsidRPr="00240D48">
        <w:t xml:space="preserve">: </w:t>
      </w:r>
      <w:r>
        <w:t>удаление</w:t>
      </w:r>
      <w:r w:rsidRPr="00240D48">
        <w:t xml:space="preserve"> </w:t>
      </w:r>
      <w:r>
        <w:t>пользователя</w:t>
      </w:r>
      <w:r w:rsidRPr="00240D48">
        <w:t>;</w:t>
      </w:r>
    </w:p>
    <w:p w14:paraId="0FDD0AA2" w14:textId="35E84B83" w:rsidR="00090563" w:rsidRPr="00240D48" w:rsidRDefault="00090563" w:rsidP="00090563">
      <w:pPr>
        <w:pStyle w:val="a8"/>
        <w:numPr>
          <w:ilvl w:val="0"/>
          <w:numId w:val="36"/>
        </w:numPr>
        <w:ind w:left="0" w:firstLine="709"/>
        <w:rPr>
          <w:lang w:val="en-US"/>
        </w:rPr>
      </w:pPr>
      <w:r w:rsidRPr="00240D48">
        <w:rPr>
          <w:lang w:val="en-US"/>
        </w:rPr>
        <w:t>GET /user/</w:t>
      </w:r>
      <w:r w:rsidR="00240D48" w:rsidRPr="00240D48">
        <w:rPr>
          <w:lang w:val="en-US"/>
        </w:rPr>
        <w:t xml:space="preserve"> login?username=user1&amp;password=qwerty</w:t>
      </w:r>
      <w:r w:rsidRPr="00240D48">
        <w:rPr>
          <w:lang w:val="en-US"/>
        </w:rPr>
        <w:t xml:space="preserve">: </w:t>
      </w:r>
      <w:r>
        <w:t>вход</w:t>
      </w:r>
      <w:r w:rsidRPr="00240D48">
        <w:rPr>
          <w:lang w:val="en-US"/>
        </w:rPr>
        <w:t xml:space="preserve"> </w:t>
      </w:r>
      <w:r>
        <w:t>пользователя</w:t>
      </w:r>
      <w:r w:rsidRPr="00240D48">
        <w:rPr>
          <w:lang w:val="en-US"/>
        </w:rPr>
        <w:t>;</w:t>
      </w:r>
    </w:p>
    <w:p w14:paraId="6FE6E095" w14:textId="77777777" w:rsidR="00240D48" w:rsidRDefault="00090563" w:rsidP="00240D48">
      <w:pPr>
        <w:pStyle w:val="a8"/>
        <w:numPr>
          <w:ilvl w:val="0"/>
          <w:numId w:val="36"/>
        </w:numPr>
        <w:ind w:left="0" w:firstLine="709"/>
      </w:pPr>
      <w:r>
        <w:t>GET /user/logout: выход пользователя</w:t>
      </w:r>
      <w:r w:rsidR="00240D48" w:rsidRPr="00240D48">
        <w:t>.</w:t>
      </w:r>
    </w:p>
    <w:p w14:paraId="5D5F94F6" w14:textId="0742B9BB" w:rsidR="00090563" w:rsidRDefault="00090563" w:rsidP="00240D48">
      <w:r>
        <w:t>Каждый запрос настроен в соответствии с документацией API, включая параметры, заголовки и тело запросов.</w:t>
      </w:r>
    </w:p>
    <w:p w14:paraId="4A947D01" w14:textId="12192E90" w:rsidR="00090563" w:rsidRDefault="00090563" w:rsidP="00090563">
      <w:r>
        <w:t>4. Для упрощения изменения параметров соединения был создан скрипт, формирующий URL на основе переменных из environment. Скрипт был добавлен на уровне коллекции, чтобы применяться ко всем запросам.</w:t>
      </w:r>
      <w:r w:rsidR="006B613F">
        <w:t xml:space="preserve"> Скрипт и список запросов отображены на рисунке 2.</w:t>
      </w:r>
    </w:p>
    <w:p w14:paraId="7EB48D57" w14:textId="042C302E" w:rsidR="006B613F" w:rsidRDefault="00102760" w:rsidP="00022133">
      <w:pPr>
        <w:jc w:val="center"/>
      </w:pPr>
      <w:r>
        <w:rPr>
          <w:noProof/>
        </w:rPr>
        <w:lastRenderedPageBreak/>
        <w:drawing>
          <wp:inline distT="0" distB="0" distL="0" distR="0" wp14:anchorId="2E40F515" wp14:editId="1180C6CB">
            <wp:extent cx="6264275" cy="3284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CF5" w14:textId="522B7EF8" w:rsidR="006B613F" w:rsidRPr="006B613F" w:rsidRDefault="006B613F" w:rsidP="006B613F">
      <w:pPr>
        <w:jc w:val="center"/>
      </w:pPr>
      <w:r>
        <w:t xml:space="preserve">Рисунок 2 – Список запросов и </w:t>
      </w:r>
      <w:r>
        <w:rPr>
          <w:lang w:val="en-US"/>
        </w:rPr>
        <w:t>Pre</w:t>
      </w:r>
      <w:r w:rsidRPr="006B613F">
        <w:t>-</w:t>
      </w:r>
      <w:r>
        <w:rPr>
          <w:lang w:val="en-US"/>
        </w:rPr>
        <w:t>request</w:t>
      </w:r>
      <w:r>
        <w:t xml:space="preserve"> в коллекции </w:t>
      </w:r>
      <w:r>
        <w:rPr>
          <w:lang w:val="en-US"/>
        </w:rPr>
        <w:t>zoo</w:t>
      </w:r>
    </w:p>
    <w:p w14:paraId="0AA5984C" w14:textId="6F0827DA" w:rsidR="00090563" w:rsidRDefault="00090563" w:rsidP="00090563">
      <w:r>
        <w:t>После настройки был выполнен тестовый запуск запросов для проверки их работоспособности. Все эндпоинты корректно обработали запросы, а ответы соответствовали документации API.</w:t>
      </w:r>
    </w:p>
    <w:p w14:paraId="71C52CE4" w14:textId="5720EF80" w:rsidR="00090563" w:rsidRDefault="00090563" w:rsidP="00090563">
      <w:r>
        <w:t>Настройка Postman для тестирования ресурса User API зоомагазина завершена. Созданная коллекция и окружение обеспечивают удобство и гибкость в работе с API.</w:t>
      </w:r>
    </w:p>
    <w:p w14:paraId="2590F20B" w14:textId="2961F566" w:rsidR="00102760" w:rsidRDefault="00102760" w:rsidP="00090563">
      <w:r>
        <w:t>Результат работы отображен на рисунке 3.</w:t>
      </w:r>
    </w:p>
    <w:p w14:paraId="2E101E80" w14:textId="05749A25" w:rsidR="00102760" w:rsidRDefault="00102760" w:rsidP="00102760">
      <w:pPr>
        <w:jc w:val="center"/>
      </w:pPr>
      <w:r>
        <w:rPr>
          <w:noProof/>
        </w:rPr>
        <w:lastRenderedPageBreak/>
        <w:drawing>
          <wp:inline distT="0" distB="0" distL="0" distR="0" wp14:anchorId="1F155144" wp14:editId="2029FA50">
            <wp:extent cx="6264275" cy="5822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7B5F" w14:textId="1944EB9A" w:rsidR="00102760" w:rsidRPr="00102760" w:rsidRDefault="00102760" w:rsidP="00102760">
      <w:pPr>
        <w:jc w:val="center"/>
      </w:pPr>
      <w:r>
        <w:t>Рисунок 3 – Результат работы программы</w:t>
      </w:r>
    </w:p>
    <w:p w14:paraId="00000046" w14:textId="65FCFF66" w:rsidR="00503E4D" w:rsidRPr="008B2459" w:rsidRDefault="00C311A5" w:rsidP="00C311A5">
      <w:pPr>
        <w:pStyle w:val="1"/>
      </w:pPr>
      <w:bookmarkStart w:id="0" w:name="_Toc184443566"/>
      <w:bookmarkStart w:id="1" w:name="_GoBack"/>
      <w:bookmarkEnd w:id="1"/>
      <w:r w:rsidRPr="008B2459">
        <w:t>Заключение</w:t>
      </w:r>
      <w:bookmarkEnd w:id="0"/>
    </w:p>
    <w:p w14:paraId="00000047" w14:textId="341A905A" w:rsidR="00503E4D" w:rsidRPr="008B2459" w:rsidRDefault="00C83806" w:rsidP="00C83806">
      <w:pPr>
        <w:rPr>
          <w:rFonts w:eastAsia="Times New Roman" w:cs="Times New Roman"/>
        </w:rPr>
      </w:pPr>
      <w:r w:rsidRPr="00C83806">
        <w:rPr>
          <w:rFonts w:eastAsia="Times New Roman" w:cs="Times New Roman"/>
        </w:rPr>
        <w:t>В процессе выполнения лабораторных заданий был освоен инструмент Postman для тестирования API. Были созданы environment и коллекция для тестирования ресурсов API зоомагазина, что позволило эффективно настроить переменные и реализовать запросы к различным енд-поинтам. В результате выполнения задания также был разработан pre-request script, который динамически формирует URL, используя значения из environment, что повысило гибкость и удобство работы с API. Полученные результаты позволяют улучшить подход к тестированию веб-ресурсов, оптимизируя процессы взаимодействия с API и улучшая автоматизацию тестирования.</w:t>
      </w:r>
    </w:p>
    <w:sectPr w:rsidR="00503E4D" w:rsidRPr="008B2459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BC5C12"/>
    <w:multiLevelType w:val="hybridMultilevel"/>
    <w:tmpl w:val="E84E781E"/>
    <w:lvl w:ilvl="0" w:tplc="181EA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2E2A"/>
    <w:multiLevelType w:val="hybridMultilevel"/>
    <w:tmpl w:val="E2766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5A58"/>
    <w:multiLevelType w:val="hybridMultilevel"/>
    <w:tmpl w:val="6E56508C"/>
    <w:lvl w:ilvl="0" w:tplc="181EA0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6"/>
  </w:num>
  <w:num w:numId="5">
    <w:abstractNumId w:val="30"/>
  </w:num>
  <w:num w:numId="6">
    <w:abstractNumId w:val="10"/>
  </w:num>
  <w:num w:numId="7">
    <w:abstractNumId w:val="13"/>
  </w:num>
  <w:num w:numId="8">
    <w:abstractNumId w:val="25"/>
  </w:num>
  <w:num w:numId="9">
    <w:abstractNumId w:val="21"/>
  </w:num>
  <w:num w:numId="10">
    <w:abstractNumId w:val="23"/>
  </w:num>
  <w:num w:numId="11">
    <w:abstractNumId w:val="2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7"/>
  </w:num>
  <w:num w:numId="16">
    <w:abstractNumId w:val="11"/>
  </w:num>
  <w:num w:numId="17">
    <w:abstractNumId w:val="34"/>
  </w:num>
  <w:num w:numId="18">
    <w:abstractNumId w:val="31"/>
  </w:num>
  <w:num w:numId="19">
    <w:abstractNumId w:val="33"/>
  </w:num>
  <w:num w:numId="20">
    <w:abstractNumId w:val="7"/>
  </w:num>
  <w:num w:numId="21">
    <w:abstractNumId w:val="3"/>
  </w:num>
  <w:num w:numId="22">
    <w:abstractNumId w:val="15"/>
  </w:num>
  <w:num w:numId="23">
    <w:abstractNumId w:val="28"/>
  </w:num>
  <w:num w:numId="24">
    <w:abstractNumId w:val="35"/>
  </w:num>
  <w:num w:numId="25">
    <w:abstractNumId w:val="32"/>
  </w:num>
  <w:num w:numId="26">
    <w:abstractNumId w:val="9"/>
  </w:num>
  <w:num w:numId="27">
    <w:abstractNumId w:val="19"/>
  </w:num>
  <w:num w:numId="28">
    <w:abstractNumId w:val="5"/>
  </w:num>
  <w:num w:numId="29">
    <w:abstractNumId w:val="27"/>
  </w:num>
  <w:num w:numId="30">
    <w:abstractNumId w:val="0"/>
  </w:num>
  <w:num w:numId="31">
    <w:abstractNumId w:val="8"/>
  </w:num>
  <w:num w:numId="32">
    <w:abstractNumId w:val="22"/>
  </w:num>
  <w:num w:numId="33">
    <w:abstractNumId w:val="18"/>
  </w:num>
  <w:num w:numId="34">
    <w:abstractNumId w:val="14"/>
  </w:num>
  <w:num w:numId="35">
    <w:abstractNumId w:val="6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2133"/>
    <w:rsid w:val="0002547A"/>
    <w:rsid w:val="000679B3"/>
    <w:rsid w:val="00090563"/>
    <w:rsid w:val="0010267D"/>
    <w:rsid w:val="00102760"/>
    <w:rsid w:val="001446FE"/>
    <w:rsid w:val="00240D48"/>
    <w:rsid w:val="002A6EFD"/>
    <w:rsid w:val="002B190C"/>
    <w:rsid w:val="002E4B1A"/>
    <w:rsid w:val="004067F5"/>
    <w:rsid w:val="00436CF2"/>
    <w:rsid w:val="00490C73"/>
    <w:rsid w:val="004F1787"/>
    <w:rsid w:val="00503E4D"/>
    <w:rsid w:val="005B17EB"/>
    <w:rsid w:val="005E70F0"/>
    <w:rsid w:val="006B613F"/>
    <w:rsid w:val="007244BC"/>
    <w:rsid w:val="007C3C45"/>
    <w:rsid w:val="007F4553"/>
    <w:rsid w:val="00884B75"/>
    <w:rsid w:val="0088773A"/>
    <w:rsid w:val="008952F6"/>
    <w:rsid w:val="008B1B8E"/>
    <w:rsid w:val="008B2459"/>
    <w:rsid w:val="008E2DBB"/>
    <w:rsid w:val="0097484B"/>
    <w:rsid w:val="00A66F5C"/>
    <w:rsid w:val="00A82122"/>
    <w:rsid w:val="00A85E0F"/>
    <w:rsid w:val="00AA623C"/>
    <w:rsid w:val="00BD0D4B"/>
    <w:rsid w:val="00C0725D"/>
    <w:rsid w:val="00C30C5A"/>
    <w:rsid w:val="00C311A5"/>
    <w:rsid w:val="00C54EAB"/>
    <w:rsid w:val="00C83806"/>
    <w:rsid w:val="00D05E5A"/>
    <w:rsid w:val="00D15181"/>
    <w:rsid w:val="00DD24A9"/>
    <w:rsid w:val="00E001DF"/>
    <w:rsid w:val="00E14489"/>
    <w:rsid w:val="00E64058"/>
    <w:rsid w:val="00E7362C"/>
    <w:rsid w:val="00E919DD"/>
    <w:rsid w:val="00EC3213"/>
    <w:rsid w:val="00F5471D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5"/>
    <w:pPr>
      <w:spacing w:line="360" w:lineRule="auto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952F6"/>
    <w:pPr>
      <w:spacing w:line="360" w:lineRule="auto"/>
      <w:jc w:val="left"/>
    </w:pPr>
    <w:rPr>
      <w:rFonts w:ascii="Times New Roman" w:hAnsi="Times New Roman"/>
      <w:b/>
    </w:rPr>
  </w:style>
  <w:style w:type="character" w:customStyle="1" w:styleId="14">
    <w:name w:val="Оглавление 1 Знак"/>
    <w:link w:val="13"/>
    <w:uiPriority w:val="39"/>
    <w:rsid w:val="008952F6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a">
    <w:name w:val="Table Grid"/>
    <w:basedOn w:val="a1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83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petstore.swagger.io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97EBD-00DD-4307-BE90-095ECA4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32</cp:revision>
  <dcterms:created xsi:type="dcterms:W3CDTF">2024-10-14T17:57:00Z</dcterms:created>
  <dcterms:modified xsi:type="dcterms:W3CDTF">2024-12-13T18:06:00Z</dcterms:modified>
</cp:coreProperties>
</file>